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17D7" w14:textId="77777777" w:rsidR="00B61EA8" w:rsidRPr="00A82539" w:rsidRDefault="00B61EA8" w:rsidP="00EA7316">
      <w:pPr>
        <w:jc w:val="righ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5BF84801" w14:textId="77777777" w:rsidR="00B61EA8" w:rsidRPr="00A82539" w:rsidRDefault="00B61EA8" w:rsidP="00B61EA8">
      <w:pPr>
        <w:jc w:val="center"/>
        <w:rPr>
          <w:rFonts w:ascii="ＭＳ 明朝" w:eastAsia="ＭＳ 明朝" w:hAnsi="ＭＳ 明朝"/>
          <w:sz w:val="32"/>
          <w:szCs w:val="32"/>
        </w:rPr>
      </w:pPr>
      <w:r w:rsidRPr="00A82539">
        <w:rPr>
          <w:rFonts w:ascii="ＭＳ 明朝" w:eastAsia="ＭＳ 明朝" w:hAnsi="ＭＳ 明朝" w:hint="eastAsia"/>
          <w:sz w:val="32"/>
          <w:szCs w:val="32"/>
        </w:rPr>
        <w:t>取　材　申　込　書</w:t>
      </w:r>
    </w:p>
    <w:p w14:paraId="5EEF3158" w14:textId="77777777" w:rsidR="00B61EA8" w:rsidRPr="00A82539" w:rsidRDefault="00B61EA8" w:rsidP="00A82539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14:paraId="1944D4CA" w14:textId="3ABB76C9" w:rsidR="007C16F6" w:rsidRPr="00A82539" w:rsidRDefault="00B61EA8" w:rsidP="00CC4FE8">
      <w:pPr>
        <w:adjustRightInd w:val="0"/>
        <w:snapToGrid w:val="0"/>
        <w:spacing w:line="480" w:lineRule="exac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382B">
        <w:rPr>
          <w:rFonts w:ascii="ＭＳ 明朝" w:eastAsia="ＭＳ 明朝" w:hAnsi="ＭＳ 明朝" w:hint="eastAsia"/>
          <w:sz w:val="24"/>
          <w:szCs w:val="24"/>
        </w:rPr>
        <w:t>１</w:t>
      </w:r>
      <w:r w:rsidRPr="00A82539">
        <w:rPr>
          <w:rFonts w:ascii="ＭＳ 明朝" w:eastAsia="ＭＳ 明朝" w:hAnsi="ＭＳ 明朝" w:hint="eastAsia"/>
          <w:sz w:val="24"/>
          <w:szCs w:val="24"/>
        </w:rPr>
        <w:t>月</w:t>
      </w:r>
      <w:r w:rsidR="0037382B">
        <w:rPr>
          <w:rFonts w:ascii="ＭＳ 明朝" w:eastAsia="ＭＳ 明朝" w:hAnsi="ＭＳ 明朝" w:hint="eastAsia"/>
          <w:sz w:val="24"/>
          <w:szCs w:val="24"/>
        </w:rPr>
        <w:t>28</w:t>
      </w:r>
      <w:r w:rsidRPr="00A82539">
        <w:rPr>
          <w:rFonts w:ascii="ＭＳ 明朝" w:eastAsia="ＭＳ 明朝" w:hAnsi="ＭＳ 明朝" w:hint="eastAsia"/>
          <w:sz w:val="24"/>
          <w:szCs w:val="24"/>
        </w:rPr>
        <w:t>日の</w:t>
      </w:r>
      <w:r w:rsidR="004C6C95">
        <w:rPr>
          <w:rFonts w:ascii="ＭＳ 明朝" w:eastAsia="ＭＳ 明朝" w:hAnsi="ＭＳ 明朝" w:hint="eastAsia"/>
          <w:sz w:val="24"/>
          <w:szCs w:val="24"/>
        </w:rPr>
        <w:t>工場見学会</w:t>
      </w:r>
      <w:r w:rsidR="0037382B">
        <w:rPr>
          <w:rFonts w:ascii="ＭＳ 明朝" w:eastAsia="ＭＳ 明朝" w:hAnsi="ＭＳ 明朝" w:hint="eastAsia"/>
          <w:sz w:val="24"/>
          <w:szCs w:val="24"/>
        </w:rPr>
        <w:t>の</w:t>
      </w:r>
      <w:r w:rsidRPr="00A82539">
        <w:rPr>
          <w:rFonts w:ascii="ＭＳ 明朝" w:eastAsia="ＭＳ 明朝" w:hAnsi="ＭＳ 明朝" w:hint="eastAsia"/>
          <w:sz w:val="24"/>
          <w:szCs w:val="24"/>
        </w:rPr>
        <w:t>取材を希望される場合は、</w:t>
      </w:r>
      <w:r w:rsidR="0037382B">
        <w:rPr>
          <w:rFonts w:ascii="ＭＳ 明朝" w:eastAsia="ＭＳ 明朝" w:hAnsi="ＭＳ 明朝" w:hint="eastAsia"/>
          <w:sz w:val="24"/>
          <w:szCs w:val="24"/>
        </w:rPr>
        <w:t>１</w:t>
      </w:r>
      <w:r w:rsidRPr="00A82539">
        <w:rPr>
          <w:rFonts w:ascii="ＭＳ 明朝" w:eastAsia="ＭＳ 明朝" w:hAnsi="ＭＳ 明朝" w:hint="eastAsia"/>
          <w:sz w:val="24"/>
          <w:szCs w:val="24"/>
        </w:rPr>
        <w:t>月</w:t>
      </w:r>
      <w:r w:rsidR="0037382B">
        <w:rPr>
          <w:rFonts w:ascii="ＭＳ 明朝" w:eastAsia="ＭＳ 明朝" w:hAnsi="ＭＳ 明朝" w:hint="eastAsia"/>
          <w:sz w:val="24"/>
          <w:szCs w:val="24"/>
        </w:rPr>
        <w:t>16</w:t>
      </w:r>
      <w:r w:rsidRPr="00A82539">
        <w:rPr>
          <w:rFonts w:ascii="ＭＳ 明朝" w:eastAsia="ＭＳ 明朝" w:hAnsi="ＭＳ 明朝" w:hint="eastAsia"/>
          <w:sz w:val="24"/>
          <w:szCs w:val="24"/>
        </w:rPr>
        <w:t>日（</w:t>
      </w:r>
      <w:r w:rsidR="00CD2CE6" w:rsidRPr="00A82539">
        <w:rPr>
          <w:rFonts w:ascii="ＭＳ 明朝" w:eastAsia="ＭＳ 明朝" w:hAnsi="ＭＳ 明朝" w:hint="eastAsia"/>
          <w:sz w:val="24"/>
          <w:szCs w:val="24"/>
        </w:rPr>
        <w:t>金</w:t>
      </w:r>
      <w:r w:rsidRPr="00A82539">
        <w:rPr>
          <w:rFonts w:ascii="ＭＳ 明朝" w:eastAsia="ＭＳ 明朝" w:hAnsi="ＭＳ 明朝" w:hint="eastAsia"/>
          <w:sz w:val="24"/>
          <w:szCs w:val="24"/>
        </w:rPr>
        <w:t>）までに、事前に申し込みをお願いします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4252"/>
        <w:gridCol w:w="2686"/>
      </w:tblGrid>
      <w:tr w:rsidR="00B61EA8" w:rsidRPr="00A82539" w14:paraId="03E7B02C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00A3F85E" w14:textId="77777777"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7382B">
              <w:rPr>
                <w:rFonts w:ascii="ＭＳ 明朝" w:eastAsia="ＭＳ 明朝" w:hAnsi="ＭＳ 明朝" w:hint="eastAsia"/>
                <w:spacing w:val="198"/>
                <w:kern w:val="0"/>
                <w:sz w:val="24"/>
                <w:szCs w:val="24"/>
                <w:fitText w:val="1512" w:id="-1690063872"/>
              </w:rPr>
              <w:t>貴社</w:t>
            </w:r>
            <w:r w:rsidRPr="0037382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2"/>
              </w:rPr>
              <w:t>名</w:t>
            </w:r>
          </w:p>
        </w:tc>
        <w:tc>
          <w:tcPr>
            <w:tcW w:w="6938" w:type="dxa"/>
            <w:gridSpan w:val="2"/>
            <w:vAlign w:val="center"/>
          </w:tcPr>
          <w:p w14:paraId="2D7BDD5B" w14:textId="77777777" w:rsidR="00B61EA8" w:rsidRPr="00A82539" w:rsidRDefault="00B61EA8" w:rsidP="00AD0D1F">
            <w:pPr>
              <w:adjustRightInd w:val="0"/>
              <w:snapToGrid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EA8" w:rsidRPr="00A82539" w14:paraId="08FBF787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6A5E4B3B" w14:textId="77777777"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871"/>
              </w:rPr>
              <w:t>取材人</w:t>
            </w:r>
            <w:r w:rsidRPr="00A825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1"/>
              </w:rPr>
              <w:t>数</w:t>
            </w:r>
          </w:p>
        </w:tc>
        <w:tc>
          <w:tcPr>
            <w:tcW w:w="6938" w:type="dxa"/>
            <w:gridSpan w:val="2"/>
            <w:vAlign w:val="center"/>
          </w:tcPr>
          <w:p w14:paraId="3E790451" w14:textId="77777777" w:rsidR="00B61EA8" w:rsidRPr="00A82539" w:rsidRDefault="0060046A" w:rsidP="00A82539">
            <w:pPr>
              <w:adjustRightInd w:val="0"/>
              <w:snapToGrid w:val="0"/>
              <w:spacing w:line="480" w:lineRule="exact"/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A30EC3" w:rsidRPr="0060046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（カメラ台数：ムービー</w:t>
            </w:r>
            <w:r w:rsidR="00A30EC3"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1E5B58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、スチール</w:t>
            </w:r>
            <w:r w:rsidR="001E5B58"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1E5B58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="00A30EC3"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43A76C8B" w14:textId="77777777" w:rsidR="001E5B58" w:rsidRPr="00A82539" w:rsidRDefault="001E5B58" w:rsidP="00A82539">
            <w:pPr>
              <w:adjustRightInd w:val="0"/>
              <w:snapToGrid w:val="0"/>
              <w:spacing w:line="480" w:lineRule="exact"/>
              <w:ind w:firstLineChars="600" w:firstLine="14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三脚の使用（　有　・　無　）</w:t>
            </w:r>
          </w:p>
        </w:tc>
      </w:tr>
      <w:tr w:rsidR="000D083D" w:rsidRPr="00A82539" w14:paraId="438522F8" w14:textId="77777777" w:rsidTr="004C6C95">
        <w:trPr>
          <w:trHeight w:val="13"/>
        </w:trPr>
        <w:tc>
          <w:tcPr>
            <w:tcW w:w="2122" w:type="dxa"/>
            <w:vAlign w:val="center"/>
          </w:tcPr>
          <w:p w14:paraId="4553A027" w14:textId="77777777" w:rsidR="000D083D" w:rsidRPr="00A82539" w:rsidRDefault="000D083D" w:rsidP="003210F2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者氏名</w:t>
            </w:r>
          </w:p>
        </w:tc>
        <w:tc>
          <w:tcPr>
            <w:tcW w:w="4252" w:type="dxa"/>
            <w:tcBorders>
              <w:right w:val="dotted" w:sz="4" w:space="0" w:color="auto"/>
            </w:tcBorders>
            <w:vAlign w:val="center"/>
          </w:tcPr>
          <w:p w14:paraId="54F1AB32" w14:textId="77777777" w:rsidR="000D083D" w:rsidRDefault="000D083D" w:rsidP="00AD0D1F">
            <w:pPr>
              <w:adjustRightInd w:val="0"/>
              <w:snapToGrid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3433D528" w14:textId="2C3BB5A8" w:rsidR="000D083D" w:rsidRPr="00A82539" w:rsidRDefault="000D083D" w:rsidP="00AD0D1F">
            <w:pPr>
              <w:adjustRightInd w:val="0"/>
              <w:snapToGrid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D0D1F">
              <w:rPr>
                <w:rFonts w:ascii="ＭＳ 明朝" w:eastAsia="ＭＳ 明朝" w:hAnsi="ＭＳ 明朝" w:hint="eastAsia"/>
                <w:sz w:val="20"/>
                <w:szCs w:val="20"/>
              </w:rPr>
              <w:t>靴のサイズ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＿＿＿</w:t>
            </w:r>
            <w:r w:rsidRPr="00AD0D1F">
              <w:rPr>
                <w:rFonts w:ascii="ＭＳ 明朝" w:eastAsia="ＭＳ 明朝" w:hAnsi="ＭＳ 明朝" w:hint="eastAsia"/>
                <w:sz w:val="20"/>
                <w:szCs w:val="20"/>
              </w:rPr>
              <w:t>ｃｍ）</w:t>
            </w:r>
          </w:p>
        </w:tc>
      </w:tr>
      <w:tr w:rsidR="000D083D" w:rsidRPr="00A82539" w14:paraId="1FC4E5D5" w14:textId="77777777" w:rsidTr="004C6C95">
        <w:trPr>
          <w:trHeight w:val="13"/>
        </w:trPr>
        <w:tc>
          <w:tcPr>
            <w:tcW w:w="2122" w:type="dxa"/>
            <w:vAlign w:val="center"/>
          </w:tcPr>
          <w:p w14:paraId="659B49DA" w14:textId="77777777" w:rsidR="000D083D" w:rsidRPr="00A82539" w:rsidRDefault="000D083D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１</w:t>
            </w:r>
          </w:p>
        </w:tc>
        <w:tc>
          <w:tcPr>
            <w:tcW w:w="4252" w:type="dxa"/>
            <w:tcBorders>
              <w:right w:val="dotted" w:sz="4" w:space="0" w:color="auto"/>
            </w:tcBorders>
            <w:vAlign w:val="center"/>
          </w:tcPr>
          <w:p w14:paraId="4CA49F2D" w14:textId="77777777" w:rsidR="000D083D" w:rsidRDefault="000D083D" w:rsidP="00AD0D1F">
            <w:pPr>
              <w:adjustRightInd w:val="0"/>
              <w:snapToGrid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6" w:type="dxa"/>
            <w:tcBorders>
              <w:left w:val="dotted" w:sz="4" w:space="0" w:color="auto"/>
            </w:tcBorders>
            <w:vAlign w:val="center"/>
          </w:tcPr>
          <w:p w14:paraId="116D0E29" w14:textId="74E38485" w:rsidR="000D083D" w:rsidRPr="00A82539" w:rsidRDefault="000D083D" w:rsidP="00AD0D1F">
            <w:pPr>
              <w:adjustRightInd w:val="0"/>
              <w:snapToGrid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D0D1F">
              <w:rPr>
                <w:rFonts w:ascii="ＭＳ 明朝" w:eastAsia="ＭＳ 明朝" w:hAnsi="ＭＳ 明朝" w:hint="eastAsia"/>
                <w:sz w:val="20"/>
                <w:szCs w:val="20"/>
              </w:rPr>
              <w:t>靴のサイズ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＿＿＿</w:t>
            </w:r>
            <w:r w:rsidRPr="00AD0D1F">
              <w:rPr>
                <w:rFonts w:ascii="ＭＳ 明朝" w:eastAsia="ＭＳ 明朝" w:hAnsi="ＭＳ 明朝" w:hint="eastAsia"/>
                <w:sz w:val="20"/>
                <w:szCs w:val="20"/>
              </w:rPr>
              <w:t>ｃｍ）</w:t>
            </w:r>
          </w:p>
        </w:tc>
      </w:tr>
      <w:tr w:rsidR="000D083D" w:rsidRPr="00A82539" w14:paraId="43916457" w14:textId="77777777" w:rsidTr="004C6C95">
        <w:trPr>
          <w:trHeight w:val="1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FB1D2ED" w14:textId="77777777" w:rsidR="000D083D" w:rsidRPr="00A82539" w:rsidRDefault="000D083D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氏名２</w:t>
            </w:r>
          </w:p>
        </w:tc>
        <w:tc>
          <w:tcPr>
            <w:tcW w:w="42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E7C298" w14:textId="77777777" w:rsidR="000D083D" w:rsidRDefault="000D083D" w:rsidP="00AD0D1F">
            <w:pPr>
              <w:adjustRightInd w:val="0"/>
              <w:snapToGrid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8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F5B0EE" w14:textId="142E7DE4" w:rsidR="000D083D" w:rsidRPr="00A82539" w:rsidRDefault="000D083D" w:rsidP="00AD0D1F">
            <w:pPr>
              <w:adjustRightInd w:val="0"/>
              <w:snapToGrid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D0D1F">
              <w:rPr>
                <w:rFonts w:ascii="ＭＳ 明朝" w:eastAsia="ＭＳ 明朝" w:hAnsi="ＭＳ 明朝" w:hint="eastAsia"/>
                <w:sz w:val="20"/>
                <w:szCs w:val="20"/>
              </w:rPr>
              <w:t>靴のサイズ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＿＿＿</w:t>
            </w:r>
            <w:r w:rsidRPr="00AD0D1F">
              <w:rPr>
                <w:rFonts w:ascii="ＭＳ 明朝" w:eastAsia="ＭＳ 明朝" w:hAnsi="ＭＳ 明朝" w:hint="eastAsia"/>
                <w:sz w:val="20"/>
                <w:szCs w:val="20"/>
              </w:rPr>
              <w:t>ｃｍ）</w:t>
            </w:r>
          </w:p>
        </w:tc>
      </w:tr>
      <w:tr w:rsidR="00B61EA8" w:rsidRPr="00A82539" w14:paraId="342C0AF7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3BC33B31" w14:textId="77777777" w:rsidR="00B61EA8" w:rsidRPr="00A82539" w:rsidRDefault="00A30EC3" w:rsidP="00A82539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210F2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870"/>
              </w:rPr>
              <w:t>ご連絡</w:t>
            </w:r>
            <w:r w:rsidRPr="003210F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870"/>
              </w:rPr>
              <w:t>先</w:t>
            </w:r>
          </w:p>
        </w:tc>
        <w:tc>
          <w:tcPr>
            <w:tcW w:w="6938" w:type="dxa"/>
            <w:gridSpan w:val="2"/>
            <w:vAlign w:val="center"/>
          </w:tcPr>
          <w:p w14:paraId="4BC29B9F" w14:textId="77777777" w:rsidR="0028243D" w:rsidRDefault="0028243D" w:rsidP="00A82539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アドレス；</w:t>
            </w:r>
          </w:p>
          <w:p w14:paraId="03D8EDEB" w14:textId="77777777" w:rsidR="001E5B58" w:rsidRPr="00A82539" w:rsidRDefault="001E5B58" w:rsidP="00A82539">
            <w:pPr>
              <w:adjustRightInd w:val="0"/>
              <w:snapToGrid w:val="0"/>
              <w:spacing w:line="48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28243D">
              <w:rPr>
                <w:rFonts w:ascii="ＭＳ 明朝" w:eastAsia="ＭＳ 明朝" w:hAnsi="ＭＳ 明朝" w:hint="eastAsia"/>
                <w:sz w:val="24"/>
                <w:szCs w:val="24"/>
              </w:rPr>
              <w:t>；</w:t>
            </w:r>
          </w:p>
        </w:tc>
      </w:tr>
      <w:tr w:rsidR="008E782F" w:rsidRPr="00A82539" w14:paraId="4F379A1A" w14:textId="77777777" w:rsidTr="0028243D">
        <w:trPr>
          <w:trHeight w:val="13"/>
        </w:trPr>
        <w:tc>
          <w:tcPr>
            <w:tcW w:w="2122" w:type="dxa"/>
            <w:vAlign w:val="center"/>
          </w:tcPr>
          <w:p w14:paraId="18AD8138" w14:textId="77777777" w:rsidR="008E782F" w:rsidRPr="00A82539" w:rsidRDefault="008E782F" w:rsidP="008E782F">
            <w:pPr>
              <w:adjustRightInd w:val="0"/>
              <w:snapToGrid w:val="0"/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690063616"/>
              </w:rPr>
              <w:t>交通手</w:t>
            </w:r>
            <w:r w:rsidRPr="00A8253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690063616"/>
              </w:rPr>
              <w:t>段</w:t>
            </w:r>
          </w:p>
        </w:tc>
        <w:tc>
          <w:tcPr>
            <w:tcW w:w="6938" w:type="dxa"/>
            <w:gridSpan w:val="2"/>
            <w:vAlign w:val="center"/>
          </w:tcPr>
          <w:p w14:paraId="22DFF8F3" w14:textId="77777777" w:rsidR="008E782F" w:rsidRDefault="008E782F" w:rsidP="008E782F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自動車（</w:t>
            </w:r>
            <w:r w:rsidRPr="0060046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60046A"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055E3934" w14:textId="77777777" w:rsidR="008E782F" w:rsidRDefault="008E782F" w:rsidP="008E782F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自動車の場合は車種（　　　　　　　　　　　　　　　　　）</w:t>
            </w:r>
          </w:p>
          <w:p w14:paraId="0AC538D7" w14:textId="77777777" w:rsidR="008E782F" w:rsidRPr="007A42F1" w:rsidRDefault="008E782F" w:rsidP="008E782F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ナンバー（　　　　　　　　　　　　　　　　　　　　　　）</w:t>
            </w:r>
          </w:p>
          <w:p w14:paraId="534312DD" w14:textId="4B224561" w:rsidR="008E782F" w:rsidRPr="00A82539" w:rsidRDefault="008E782F" w:rsidP="008E782F">
            <w:pPr>
              <w:adjustRightInd w:val="0"/>
              <w:snapToGrid w:val="0"/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公共交通機関・その他（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825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</w:tbl>
    <w:p w14:paraId="231FADEA" w14:textId="77777777" w:rsidR="007C16F6" w:rsidRDefault="0028243D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注意事項</w:t>
      </w:r>
    </w:p>
    <w:p w14:paraId="115FB504" w14:textId="77777777" w:rsidR="000265F2" w:rsidRPr="00E6368D" w:rsidRDefault="0028243D" w:rsidP="00E909E7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2539">
        <w:rPr>
          <w:rFonts w:ascii="ＭＳ 明朝" w:eastAsia="ＭＳ 明朝" w:hAnsi="ＭＳ 明朝" w:hint="eastAsia"/>
          <w:sz w:val="24"/>
          <w:szCs w:val="24"/>
        </w:rPr>
        <w:t>申込は報道機関の方のみ対象となります。</w:t>
      </w:r>
      <w:r w:rsidR="00E909E7" w:rsidRPr="00E636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</w:t>
      </w:r>
      <w:r w:rsidR="000265F2" w:rsidRPr="00E636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原則１報道機関３名までとさせていただきます。</w:t>
      </w:r>
    </w:p>
    <w:p w14:paraId="1FB0071D" w14:textId="3B35ACE7" w:rsidR="0028243D" w:rsidRDefault="0028243D" w:rsidP="0028243D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工場内の撮影については、決められた場所及び決められた角度からの撮影になります。</w:t>
      </w:r>
      <w:r w:rsidR="008E782F">
        <w:rPr>
          <w:rFonts w:ascii="ＭＳ 明朝" w:eastAsia="ＭＳ 明朝" w:hAnsi="ＭＳ 明朝" w:hint="eastAsia"/>
          <w:sz w:val="24"/>
          <w:szCs w:val="24"/>
        </w:rPr>
        <w:t>また、</w:t>
      </w:r>
      <w:r w:rsidR="008E782F" w:rsidRPr="00886B07">
        <w:rPr>
          <w:rFonts w:ascii="ＭＳ 明朝" w:eastAsia="ＭＳ 明朝" w:hAnsi="ＭＳ 明朝" w:hint="eastAsia"/>
          <w:sz w:val="24"/>
          <w:szCs w:val="24"/>
        </w:rPr>
        <w:t>撮影</w:t>
      </w:r>
      <w:r w:rsidR="008E782F">
        <w:rPr>
          <w:rFonts w:ascii="ＭＳ 明朝" w:eastAsia="ＭＳ 明朝" w:hAnsi="ＭＳ 明朝" w:hint="eastAsia"/>
          <w:sz w:val="24"/>
          <w:szCs w:val="24"/>
        </w:rPr>
        <w:t>された</w:t>
      </w:r>
      <w:r w:rsidR="008E782F" w:rsidRPr="00886B07">
        <w:rPr>
          <w:rFonts w:ascii="ＭＳ 明朝" w:eastAsia="ＭＳ 明朝" w:hAnsi="ＭＳ 明朝" w:hint="eastAsia"/>
          <w:sz w:val="24"/>
          <w:szCs w:val="24"/>
        </w:rPr>
        <w:t>内容について確認させていただ</w:t>
      </w:r>
      <w:r w:rsidR="008E782F">
        <w:rPr>
          <w:rFonts w:ascii="ＭＳ 明朝" w:eastAsia="ＭＳ 明朝" w:hAnsi="ＭＳ 明朝" w:hint="eastAsia"/>
          <w:sz w:val="24"/>
          <w:szCs w:val="24"/>
        </w:rPr>
        <w:t>く場合がございます</w:t>
      </w:r>
      <w:r w:rsidR="008E782F" w:rsidRPr="00886B0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766AAE9" w14:textId="7206617E" w:rsidR="000D083D" w:rsidRDefault="000D083D" w:rsidP="0028243D">
      <w:pPr>
        <w:pStyle w:val="a4"/>
        <w:numPr>
          <w:ilvl w:val="0"/>
          <w:numId w:val="4"/>
        </w:numPr>
        <w:adjustRightInd w:val="0"/>
        <w:snapToGrid w:val="0"/>
        <w:spacing w:line="48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服装について、スカート、ハイヒール、サンダルでのご来場はご遠慮ください。靴については、工場見学時に貸出用の安全靴に履き替えていただきます。</w:t>
      </w:r>
    </w:p>
    <w:p w14:paraId="7E3DE16C" w14:textId="5E275ACA" w:rsidR="00B61EA8" w:rsidRPr="00A82539" w:rsidRDefault="00B61EA8" w:rsidP="00A82539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>【連絡先】</w:t>
      </w:r>
      <w:r w:rsidR="00275D8F" w:rsidRPr="009902FC">
        <w:rPr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2E1E2BCD" wp14:editId="0C0BFFCF">
            <wp:simplePos x="0" y="0"/>
            <wp:positionH relativeFrom="column">
              <wp:posOffset>4829175</wp:posOffset>
            </wp:positionH>
            <wp:positionV relativeFrom="paragraph">
              <wp:posOffset>266700</wp:posOffset>
            </wp:positionV>
            <wp:extent cx="800100" cy="800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健康安全課メールアドレス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静岡労働局　労働基準部　健康安全課</w:t>
      </w:r>
    </w:p>
    <w:p w14:paraId="26FDD9DB" w14:textId="1FEF0019" w:rsidR="00B61EA8" w:rsidRDefault="00B61EA8" w:rsidP="00D971E3">
      <w:pPr>
        <w:adjustRightInd w:val="0"/>
        <w:snapToGrid w:val="0"/>
        <w:spacing w:line="480" w:lineRule="exact"/>
        <w:ind w:left="24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A82539">
        <w:rPr>
          <w:rFonts w:ascii="ＭＳ 明朝" w:eastAsia="ＭＳ 明朝" w:hAnsi="ＭＳ 明朝" w:hint="eastAsia"/>
          <w:sz w:val="24"/>
          <w:szCs w:val="24"/>
        </w:rPr>
        <w:t xml:space="preserve">担当　</w:t>
      </w:r>
      <w:r w:rsidR="00C175F4">
        <w:rPr>
          <w:rFonts w:ascii="ＭＳ 明朝" w:eastAsia="ＭＳ 明朝" w:hAnsi="ＭＳ 明朝" w:hint="eastAsia"/>
          <w:sz w:val="24"/>
          <w:szCs w:val="24"/>
        </w:rPr>
        <w:t>髙橋、</w:t>
      </w:r>
      <w:r w:rsidR="0037382B">
        <w:rPr>
          <w:rFonts w:ascii="ＭＳ 明朝" w:eastAsia="ＭＳ 明朝" w:hAnsi="ＭＳ 明朝" w:hint="eastAsia"/>
          <w:sz w:val="24"/>
          <w:szCs w:val="24"/>
        </w:rPr>
        <w:t>池田</w:t>
      </w:r>
      <w:r w:rsidRPr="00A8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04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2539">
        <w:rPr>
          <w:rFonts w:ascii="ＭＳ 明朝" w:eastAsia="ＭＳ 明朝" w:hAnsi="ＭＳ 明朝" w:hint="eastAsia"/>
          <w:sz w:val="24"/>
          <w:szCs w:val="24"/>
        </w:rPr>
        <w:t>電話　054-254-6314</w:t>
      </w:r>
    </w:p>
    <w:p w14:paraId="739B7681" w14:textId="02BEF88F" w:rsidR="00A27738" w:rsidRDefault="00A27738" w:rsidP="00A82539">
      <w:pPr>
        <w:adjustRightInd w:val="0"/>
        <w:snapToGrid w:val="0"/>
        <w:spacing w:line="4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/>
          <w:sz w:val="24"/>
          <w:szCs w:val="24"/>
        </w:rPr>
        <w:t>M</w:t>
      </w:r>
      <w:r>
        <w:rPr>
          <w:rFonts w:ascii="ＭＳ 明朝" w:eastAsia="ＭＳ 明朝" w:hAnsi="ＭＳ 明朝" w:hint="eastAsia"/>
          <w:sz w:val="24"/>
          <w:szCs w:val="24"/>
        </w:rPr>
        <w:t xml:space="preserve">ail　</w:t>
      </w:r>
      <w:r w:rsidRPr="00A27738">
        <w:rPr>
          <w:rFonts w:ascii="ＭＳ 明朝" w:eastAsia="ＭＳ 明朝" w:hAnsi="ＭＳ 明朝"/>
          <w:sz w:val="24"/>
          <w:szCs w:val="24"/>
        </w:rPr>
        <w:t>kenkouanzenka-shizuokakyoku</w:t>
      </w:r>
      <w:r w:rsidR="00D971E3" w:rsidRPr="00D971E3">
        <w:rPr>
          <w:rFonts w:ascii="ＭＳ 明朝" w:eastAsia="ＭＳ 明朝" w:hAnsi="ＭＳ 明朝" w:hint="eastAsia"/>
          <w:color w:val="FF0000"/>
          <w:sz w:val="24"/>
          <w:szCs w:val="24"/>
        </w:rPr>
        <w:t>×</w:t>
      </w:r>
      <w:r w:rsidRPr="00A27738">
        <w:rPr>
          <w:rFonts w:ascii="ＭＳ 明朝" w:eastAsia="ＭＳ 明朝" w:hAnsi="ＭＳ 明朝"/>
          <w:sz w:val="24"/>
          <w:szCs w:val="24"/>
        </w:rPr>
        <w:t>mhlw.go.jp</w:t>
      </w:r>
    </w:p>
    <w:p w14:paraId="66E723B8" w14:textId="77777777" w:rsidR="00D971E3" w:rsidRPr="00201C76" w:rsidRDefault="00D971E3" w:rsidP="00D971E3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201C76">
        <w:rPr>
          <w:rFonts w:ascii="ＭＳ 明朝" w:eastAsia="ＭＳ 明朝" w:hAnsi="ＭＳ 明朝" w:hint="eastAsia"/>
          <w:sz w:val="24"/>
          <w:szCs w:val="24"/>
        </w:rPr>
        <w:t>※迷惑メール防止のため、メールアドレスの一部を変えています。</w:t>
      </w:r>
    </w:p>
    <w:p w14:paraId="58A256C2" w14:textId="09EA8B2D" w:rsidR="00D971E3" w:rsidRPr="00D971E3" w:rsidRDefault="00D971E3" w:rsidP="00D971E3">
      <w:pPr>
        <w:adjustRightInd w:val="0"/>
        <w:snapToGrid w:val="0"/>
        <w:spacing w:line="4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201C76">
        <w:rPr>
          <w:rFonts w:ascii="ＭＳ 明朝" w:eastAsia="ＭＳ 明朝" w:hAnsi="ＭＳ 明朝" w:hint="eastAsia"/>
          <w:sz w:val="24"/>
          <w:szCs w:val="24"/>
        </w:rPr>
        <w:t xml:space="preserve">　「</w:t>
      </w:r>
      <w:r w:rsidRPr="00201C76">
        <w:rPr>
          <w:rFonts w:ascii="ＭＳ 明朝" w:eastAsia="ＭＳ 明朝" w:hAnsi="ＭＳ 明朝" w:hint="eastAsia"/>
          <w:color w:val="FF0000"/>
          <w:sz w:val="24"/>
          <w:szCs w:val="24"/>
        </w:rPr>
        <w:t>×</w:t>
      </w:r>
      <w:r w:rsidRPr="00201C76">
        <w:rPr>
          <w:rFonts w:ascii="ＭＳ 明朝" w:eastAsia="ＭＳ 明朝" w:hAnsi="ＭＳ 明朝" w:hint="eastAsia"/>
          <w:sz w:val="24"/>
          <w:szCs w:val="24"/>
        </w:rPr>
        <w:t>」を「@」に置き換えてください。</w:t>
      </w:r>
    </w:p>
    <w:sectPr w:rsidR="00D971E3" w:rsidRPr="00D971E3" w:rsidSect="008E782F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F5A1" w14:textId="77777777" w:rsidR="0028243D" w:rsidRDefault="0028243D" w:rsidP="00B01535">
      <w:r>
        <w:separator/>
      </w:r>
    </w:p>
  </w:endnote>
  <w:endnote w:type="continuationSeparator" w:id="0">
    <w:p w14:paraId="1B9558F2" w14:textId="77777777" w:rsidR="0028243D" w:rsidRDefault="0028243D" w:rsidP="00B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D291" w14:textId="77777777" w:rsidR="0028243D" w:rsidRDefault="0028243D" w:rsidP="00B01535">
      <w:r>
        <w:separator/>
      </w:r>
    </w:p>
  </w:footnote>
  <w:footnote w:type="continuationSeparator" w:id="0">
    <w:p w14:paraId="73CEDC43" w14:textId="77777777" w:rsidR="0028243D" w:rsidRDefault="0028243D" w:rsidP="00B0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3CD"/>
    <w:multiLevelType w:val="hybridMultilevel"/>
    <w:tmpl w:val="99E20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27ACB"/>
    <w:multiLevelType w:val="hybridMultilevel"/>
    <w:tmpl w:val="3E944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C4254"/>
    <w:multiLevelType w:val="hybridMultilevel"/>
    <w:tmpl w:val="14566ECA"/>
    <w:lvl w:ilvl="0" w:tplc="881E7E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C1955"/>
    <w:multiLevelType w:val="hybridMultilevel"/>
    <w:tmpl w:val="2478786C"/>
    <w:lvl w:ilvl="0" w:tplc="C5E457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1404996">
    <w:abstractNumId w:val="0"/>
  </w:num>
  <w:num w:numId="2" w16cid:durableId="1328021508">
    <w:abstractNumId w:val="2"/>
  </w:num>
  <w:num w:numId="3" w16cid:durableId="925916306">
    <w:abstractNumId w:val="3"/>
  </w:num>
  <w:num w:numId="4" w16cid:durableId="137292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D2"/>
    <w:rsid w:val="000265F2"/>
    <w:rsid w:val="000D083D"/>
    <w:rsid w:val="000D40D2"/>
    <w:rsid w:val="000E734C"/>
    <w:rsid w:val="001E5B58"/>
    <w:rsid w:val="00275D8F"/>
    <w:rsid w:val="0028243D"/>
    <w:rsid w:val="002B0CE7"/>
    <w:rsid w:val="003210F2"/>
    <w:rsid w:val="003444C6"/>
    <w:rsid w:val="0037382B"/>
    <w:rsid w:val="0038273D"/>
    <w:rsid w:val="0038730E"/>
    <w:rsid w:val="004C6C95"/>
    <w:rsid w:val="004F17DE"/>
    <w:rsid w:val="00502979"/>
    <w:rsid w:val="005B4EAD"/>
    <w:rsid w:val="005E5CB8"/>
    <w:rsid w:val="0060046A"/>
    <w:rsid w:val="00622D25"/>
    <w:rsid w:val="00640073"/>
    <w:rsid w:val="006C5C16"/>
    <w:rsid w:val="00705509"/>
    <w:rsid w:val="007C16F6"/>
    <w:rsid w:val="00842FE3"/>
    <w:rsid w:val="008D18B8"/>
    <w:rsid w:val="008E782F"/>
    <w:rsid w:val="00A27738"/>
    <w:rsid w:val="00A30EC3"/>
    <w:rsid w:val="00A82539"/>
    <w:rsid w:val="00AD0D1F"/>
    <w:rsid w:val="00B01535"/>
    <w:rsid w:val="00B42AFC"/>
    <w:rsid w:val="00B61EA8"/>
    <w:rsid w:val="00C175F4"/>
    <w:rsid w:val="00CC4FE8"/>
    <w:rsid w:val="00CD2CE6"/>
    <w:rsid w:val="00D40169"/>
    <w:rsid w:val="00D52EA0"/>
    <w:rsid w:val="00D971E3"/>
    <w:rsid w:val="00DB5E18"/>
    <w:rsid w:val="00E4582E"/>
    <w:rsid w:val="00E47366"/>
    <w:rsid w:val="00E6368D"/>
    <w:rsid w:val="00E909E7"/>
    <w:rsid w:val="00EA7316"/>
    <w:rsid w:val="00F7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091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535"/>
  </w:style>
  <w:style w:type="paragraph" w:styleId="a7">
    <w:name w:val="footer"/>
    <w:basedOn w:val="a"/>
    <w:link w:val="a8"/>
    <w:uiPriority w:val="99"/>
    <w:unhideWhenUsed/>
    <w:rsid w:val="00B01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535"/>
  </w:style>
  <w:style w:type="paragraph" w:styleId="a9">
    <w:name w:val="Balloon Text"/>
    <w:basedOn w:val="a"/>
    <w:link w:val="aa"/>
    <w:uiPriority w:val="99"/>
    <w:semiHidden/>
    <w:unhideWhenUsed/>
    <w:rsid w:val="00E4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58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04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4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0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04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0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EA35-0403-434B-8DE1-99F1A275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</Words>
  <Characters>56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